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3B1EE" w14:textId="61C9B35B" w:rsidR="00E760E6" w:rsidRDefault="00337368" w:rsidP="00337368">
      <w:pPr>
        <w:jc w:val="center"/>
      </w:pPr>
      <w:r>
        <w:t>Universidade de Aveiro</w:t>
      </w:r>
    </w:p>
    <w:p w14:paraId="507D826D" w14:textId="6179D10D" w:rsidR="00337368" w:rsidRDefault="00337368" w:rsidP="00337368">
      <w:pPr>
        <w:jc w:val="center"/>
      </w:pPr>
    </w:p>
    <w:p w14:paraId="1955C4CE" w14:textId="0A6BC797" w:rsidR="00A33959" w:rsidRDefault="00A33959" w:rsidP="00337368">
      <w:pPr>
        <w:jc w:val="center"/>
      </w:pPr>
    </w:p>
    <w:p w14:paraId="63D49A89" w14:textId="6E3959D3" w:rsidR="00A33959" w:rsidRDefault="00A33959" w:rsidP="00337368">
      <w:pPr>
        <w:jc w:val="center"/>
      </w:pPr>
    </w:p>
    <w:p w14:paraId="2937EE9D" w14:textId="77777777" w:rsidR="00A33959" w:rsidRDefault="00A33959" w:rsidP="00337368">
      <w:pPr>
        <w:jc w:val="center"/>
      </w:pPr>
    </w:p>
    <w:p w14:paraId="1E80A346" w14:textId="6C0E2A1E" w:rsidR="00337368" w:rsidRDefault="00337368" w:rsidP="00337368">
      <w:pPr>
        <w:jc w:val="center"/>
        <w:rPr>
          <w:sz w:val="48"/>
          <w:szCs w:val="48"/>
        </w:rPr>
      </w:pPr>
      <w:r>
        <w:rPr>
          <w:sz w:val="48"/>
          <w:szCs w:val="48"/>
        </w:rPr>
        <w:t>Modelação de um processador simplificado</w:t>
      </w:r>
    </w:p>
    <w:p w14:paraId="7672BB67" w14:textId="77777777" w:rsidR="00A33959" w:rsidRDefault="00A33959" w:rsidP="00337368">
      <w:pPr>
        <w:jc w:val="center"/>
        <w:rPr>
          <w:sz w:val="48"/>
          <w:szCs w:val="48"/>
        </w:rPr>
      </w:pPr>
    </w:p>
    <w:p w14:paraId="232E1FC0" w14:textId="2A8C5E06" w:rsidR="00337368" w:rsidRDefault="00337368" w:rsidP="00337368">
      <w:pPr>
        <w:jc w:val="center"/>
        <w:rPr>
          <w:sz w:val="28"/>
          <w:szCs w:val="28"/>
        </w:rPr>
      </w:pPr>
      <w:r w:rsidRPr="00A33959">
        <w:rPr>
          <w:sz w:val="28"/>
          <w:szCs w:val="28"/>
        </w:rPr>
        <w:t xml:space="preserve">Laboratórios de Sistemas Digitais </w:t>
      </w:r>
    </w:p>
    <w:p w14:paraId="65FFCC8B" w14:textId="545E2134" w:rsidR="00A33959" w:rsidRDefault="00A33959" w:rsidP="00337368">
      <w:pPr>
        <w:jc w:val="center"/>
        <w:rPr>
          <w:sz w:val="28"/>
          <w:szCs w:val="28"/>
        </w:rPr>
      </w:pPr>
      <w:r>
        <w:rPr>
          <w:sz w:val="28"/>
          <w:szCs w:val="28"/>
        </w:rPr>
        <w:t>31-05-2020</w:t>
      </w:r>
    </w:p>
    <w:p w14:paraId="3A2C978A" w14:textId="5BBE6631" w:rsidR="00A33959" w:rsidRDefault="00A33959" w:rsidP="00337368">
      <w:pPr>
        <w:jc w:val="center"/>
        <w:rPr>
          <w:sz w:val="28"/>
          <w:szCs w:val="28"/>
        </w:rPr>
      </w:pPr>
    </w:p>
    <w:p w14:paraId="32635692" w14:textId="27FCE0AE" w:rsidR="00A33959" w:rsidRDefault="00A33959" w:rsidP="00337368">
      <w:pPr>
        <w:jc w:val="center"/>
        <w:rPr>
          <w:sz w:val="28"/>
          <w:szCs w:val="28"/>
        </w:rPr>
      </w:pPr>
    </w:p>
    <w:p w14:paraId="2B442B2F" w14:textId="713977D9" w:rsidR="00A33959" w:rsidRDefault="00A33959" w:rsidP="00337368">
      <w:pPr>
        <w:jc w:val="center"/>
        <w:rPr>
          <w:sz w:val="28"/>
          <w:szCs w:val="28"/>
        </w:rPr>
      </w:pPr>
    </w:p>
    <w:p w14:paraId="44B7AE80" w14:textId="55AE4947" w:rsidR="00A33959" w:rsidRDefault="00A33959" w:rsidP="00337368">
      <w:pPr>
        <w:jc w:val="center"/>
        <w:rPr>
          <w:sz w:val="28"/>
          <w:szCs w:val="28"/>
        </w:rPr>
      </w:pPr>
    </w:p>
    <w:p w14:paraId="1A3E0E66" w14:textId="18930177" w:rsidR="00A33959" w:rsidRDefault="00A33959" w:rsidP="00337368">
      <w:pPr>
        <w:jc w:val="center"/>
        <w:rPr>
          <w:sz w:val="28"/>
          <w:szCs w:val="28"/>
        </w:rPr>
      </w:pPr>
      <w:r>
        <w:rPr>
          <w:sz w:val="28"/>
          <w:szCs w:val="28"/>
        </w:rPr>
        <w:t>Rafael Santos – 98466</w:t>
      </w:r>
    </w:p>
    <w:p w14:paraId="7A0FE3E5" w14:textId="28031424" w:rsidR="00A33959" w:rsidRPr="00854839" w:rsidRDefault="00A33959" w:rsidP="00854839">
      <w:pPr>
        <w:rPr>
          <w:sz w:val="28"/>
          <w:szCs w:val="28"/>
          <w:u w:val="single"/>
        </w:rPr>
      </w:pPr>
      <w:r>
        <w:rPr>
          <w:sz w:val="28"/>
          <w:szCs w:val="28"/>
        </w:rPr>
        <w:br w:type="page"/>
      </w:r>
      <w:r>
        <w:rPr>
          <w:sz w:val="48"/>
          <w:szCs w:val="48"/>
        </w:rPr>
        <w:br w:type="page"/>
      </w:r>
    </w:p>
    <w:p w14:paraId="29FE30E8" w14:textId="3DC3C41E" w:rsidR="00A33959" w:rsidRDefault="00A33959" w:rsidP="00A33959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Introdução</w:t>
      </w:r>
    </w:p>
    <w:p w14:paraId="1A477A02" w14:textId="432060AA" w:rsidR="00A33959" w:rsidRDefault="00A33959" w:rsidP="00A33959">
      <w:pPr>
        <w:rPr>
          <w:sz w:val="48"/>
          <w:szCs w:val="48"/>
          <w:u w:val="single"/>
        </w:rPr>
      </w:pPr>
    </w:p>
    <w:p w14:paraId="4C292D9A" w14:textId="445DE57F" w:rsidR="00A33959" w:rsidRDefault="00A33959" w:rsidP="0092051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No âmbito da unidade curricular de laboratório de sistemas digitais, foi proposto a realização de uma modelação de um processador simplificado.</w:t>
      </w:r>
    </w:p>
    <w:p w14:paraId="315A5501" w14:textId="5E957D5C" w:rsidR="00920519" w:rsidRDefault="00A33959" w:rsidP="00920519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Este trabalho tem </w:t>
      </w:r>
      <w:r w:rsidR="00920519">
        <w:rPr>
          <w:sz w:val="32"/>
          <w:szCs w:val="32"/>
        </w:rPr>
        <w:t>como objetivo avaliar e testar competências adquiridas pelos alunos durante as aulas de LSD</w:t>
      </w:r>
      <w:r w:rsidR="00AD6225">
        <w:rPr>
          <w:sz w:val="32"/>
          <w:szCs w:val="32"/>
        </w:rPr>
        <w:t xml:space="preserve"> ao longo do semestre</w:t>
      </w:r>
      <w:r w:rsidR="00920519">
        <w:rPr>
          <w:sz w:val="32"/>
          <w:szCs w:val="32"/>
        </w:rPr>
        <w:t>.</w:t>
      </w:r>
    </w:p>
    <w:p w14:paraId="358FFB30" w14:textId="77777777" w:rsidR="00920519" w:rsidRDefault="00920519" w:rsidP="00920519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13A0616" w14:textId="239503ED" w:rsidR="00A33959" w:rsidRDefault="00920519" w:rsidP="00920519">
      <w:pPr>
        <w:ind w:firstLine="708"/>
        <w:jc w:val="center"/>
        <w:rPr>
          <w:sz w:val="48"/>
          <w:szCs w:val="48"/>
          <w:u w:val="single"/>
        </w:rPr>
      </w:pPr>
      <w:r w:rsidRPr="00920519">
        <w:rPr>
          <w:sz w:val="48"/>
          <w:szCs w:val="48"/>
          <w:u w:val="single"/>
        </w:rPr>
        <w:lastRenderedPageBreak/>
        <w:t>Fase 1</w:t>
      </w:r>
      <w:r>
        <w:rPr>
          <w:sz w:val="48"/>
          <w:szCs w:val="48"/>
          <w:u w:val="single"/>
        </w:rPr>
        <w:t>-Implementação e teste da unidade de execução</w:t>
      </w:r>
    </w:p>
    <w:p w14:paraId="178B1E64" w14:textId="77777777" w:rsidR="006D4B20" w:rsidRDefault="006D4B20" w:rsidP="00920519">
      <w:pPr>
        <w:ind w:firstLine="708"/>
        <w:rPr>
          <w:sz w:val="32"/>
          <w:szCs w:val="32"/>
        </w:rPr>
      </w:pPr>
    </w:p>
    <w:p w14:paraId="55FA1298" w14:textId="4C81BB03" w:rsidR="00920519" w:rsidRDefault="00920519" w:rsidP="00920519">
      <w:pPr>
        <w:ind w:firstLine="708"/>
        <w:rPr>
          <w:sz w:val="32"/>
          <w:szCs w:val="32"/>
        </w:rPr>
      </w:pPr>
      <w:r>
        <w:rPr>
          <w:sz w:val="32"/>
          <w:szCs w:val="32"/>
        </w:rPr>
        <w:t>A fase 1 é constituída por diversos componentes tais como: PC</w:t>
      </w:r>
      <w:r w:rsidR="00A06B19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Progr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unter</w:t>
      </w:r>
      <w:proofErr w:type="spellEnd"/>
      <w:r>
        <w:rPr>
          <w:sz w:val="32"/>
          <w:szCs w:val="32"/>
        </w:rPr>
        <w:t>), uma memória de instrução</w:t>
      </w:r>
      <w:r w:rsidR="00A06B19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IMemory</w:t>
      </w:r>
      <w:proofErr w:type="spellEnd"/>
      <w:r>
        <w:rPr>
          <w:sz w:val="32"/>
          <w:szCs w:val="32"/>
        </w:rPr>
        <w:t xml:space="preserve">), </w:t>
      </w:r>
      <w:proofErr w:type="spellStart"/>
      <w:r>
        <w:rPr>
          <w:sz w:val="32"/>
          <w:szCs w:val="32"/>
        </w:rPr>
        <w:t>SignExtend</w:t>
      </w:r>
      <w:proofErr w:type="spellEnd"/>
      <w:r>
        <w:rPr>
          <w:sz w:val="32"/>
          <w:szCs w:val="32"/>
        </w:rPr>
        <w:t xml:space="preserve">, </w:t>
      </w:r>
      <w:proofErr w:type="spellStart"/>
      <w:proofErr w:type="gramStart"/>
      <w:r>
        <w:rPr>
          <w:sz w:val="32"/>
          <w:szCs w:val="32"/>
        </w:rPr>
        <w:t>Registers,mutliplexers</w:t>
      </w:r>
      <w:proofErr w:type="spellEnd"/>
      <w:proofErr w:type="gramEnd"/>
      <w:r>
        <w:rPr>
          <w:sz w:val="32"/>
          <w:szCs w:val="32"/>
        </w:rPr>
        <w:t xml:space="preserve"> e uma memória de dados(</w:t>
      </w:r>
      <w:proofErr w:type="spellStart"/>
      <w:r>
        <w:rPr>
          <w:sz w:val="32"/>
          <w:szCs w:val="32"/>
        </w:rPr>
        <w:t>DMemory</w:t>
      </w:r>
      <w:proofErr w:type="spellEnd"/>
      <w:r>
        <w:rPr>
          <w:sz w:val="32"/>
          <w:szCs w:val="32"/>
        </w:rPr>
        <w:t>).</w:t>
      </w:r>
    </w:p>
    <w:p w14:paraId="4D40F9AF" w14:textId="4FB99F62" w:rsidR="00A06B19" w:rsidRDefault="00A06B19" w:rsidP="00920519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O PC é apenas um contador que vai guardar o endereço da próxima instrução a ser executada. Se a sua entrada </w:t>
      </w:r>
      <w:proofErr w:type="spellStart"/>
      <w:r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estiver ativa então o processador funcionará, caso contrário não funcionará.</w:t>
      </w:r>
    </w:p>
    <w:p w14:paraId="1F245BA7" w14:textId="5AE2BAA7" w:rsidR="00A06B19" w:rsidRDefault="00A06B19" w:rsidP="00920519">
      <w:pPr>
        <w:ind w:firstLine="708"/>
        <w:rPr>
          <w:sz w:val="32"/>
          <w:szCs w:val="32"/>
        </w:rPr>
      </w:pPr>
      <w:r>
        <w:rPr>
          <w:sz w:val="32"/>
          <w:szCs w:val="32"/>
        </w:rPr>
        <w:t>A memória de instrução (</w:t>
      </w:r>
      <w:proofErr w:type="spellStart"/>
      <w:r>
        <w:rPr>
          <w:sz w:val="32"/>
          <w:szCs w:val="32"/>
        </w:rPr>
        <w:t>IMemory</w:t>
      </w:r>
      <w:proofErr w:type="spellEnd"/>
      <w:r>
        <w:rPr>
          <w:sz w:val="32"/>
          <w:szCs w:val="32"/>
        </w:rPr>
        <w:t xml:space="preserve">) é uma memória rom. Este componente </w:t>
      </w:r>
      <w:r w:rsidR="00C97058">
        <w:rPr>
          <w:sz w:val="32"/>
          <w:szCs w:val="32"/>
        </w:rPr>
        <w:t>vai ‘’lendo’’ a saída do PC e vai executando as instruções conforme previamente estabelecido no código.</w:t>
      </w:r>
    </w:p>
    <w:p w14:paraId="471F8008" w14:textId="558C3720" w:rsidR="00C97058" w:rsidRDefault="00C97058" w:rsidP="00920519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Conclui-se assim a fase </w:t>
      </w:r>
      <w:proofErr w:type="spellStart"/>
      <w:r>
        <w:rPr>
          <w:sz w:val="32"/>
          <w:szCs w:val="32"/>
        </w:rPr>
        <w:t>fetch</w:t>
      </w:r>
      <w:proofErr w:type="spellEnd"/>
      <w:r>
        <w:rPr>
          <w:sz w:val="32"/>
          <w:szCs w:val="32"/>
        </w:rPr>
        <w:t xml:space="preserve"> da unidade de execução.</w:t>
      </w:r>
    </w:p>
    <w:p w14:paraId="323FD2F1" w14:textId="517AB006" w:rsidR="00C97058" w:rsidRDefault="00C97058" w:rsidP="00920519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A próxima fase é chamada de </w:t>
      </w:r>
      <w:proofErr w:type="spellStart"/>
      <w:r>
        <w:rPr>
          <w:sz w:val="32"/>
          <w:szCs w:val="32"/>
        </w:rPr>
        <w:t>Decode</w:t>
      </w:r>
      <w:proofErr w:type="spellEnd"/>
      <w:r>
        <w:rPr>
          <w:sz w:val="32"/>
          <w:szCs w:val="32"/>
        </w:rPr>
        <w:t>, onde vão ser lidos os conteúdos dos registos.</w:t>
      </w:r>
    </w:p>
    <w:p w14:paraId="6ABFB629" w14:textId="479479CC" w:rsidR="00C97058" w:rsidRDefault="00C97058" w:rsidP="00920519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Esta fase inclui um Mux2_1 e um registo. Registo esse constituído também por um </w:t>
      </w:r>
      <w:proofErr w:type="spellStart"/>
      <w:r>
        <w:rPr>
          <w:sz w:val="32"/>
          <w:szCs w:val="32"/>
        </w:rPr>
        <w:t>decoder</w:t>
      </w:r>
      <w:proofErr w:type="spellEnd"/>
      <w:r>
        <w:rPr>
          <w:sz w:val="32"/>
          <w:szCs w:val="32"/>
        </w:rPr>
        <w:t xml:space="preserve"> 3_8 e dois Mux8_1.</w:t>
      </w:r>
    </w:p>
    <w:p w14:paraId="5F84537B" w14:textId="268D60E4" w:rsidR="004B6DEF" w:rsidRDefault="00C97058" w:rsidP="004B6DEF">
      <w:pPr>
        <w:ind w:firstLine="708"/>
        <w:rPr>
          <w:sz w:val="32"/>
          <w:szCs w:val="32"/>
        </w:rPr>
      </w:pPr>
      <w:r>
        <w:rPr>
          <w:sz w:val="32"/>
          <w:szCs w:val="32"/>
        </w:rPr>
        <w:t xml:space="preserve">No registo, RA1 </w:t>
      </w:r>
      <w:r w:rsidR="004B6DEF">
        <w:rPr>
          <w:sz w:val="32"/>
          <w:szCs w:val="32"/>
        </w:rPr>
        <w:t xml:space="preserve">vai funcionar como </w:t>
      </w:r>
      <w:proofErr w:type="spellStart"/>
      <w:r w:rsidR="004B6DEF">
        <w:rPr>
          <w:sz w:val="32"/>
          <w:szCs w:val="32"/>
        </w:rPr>
        <w:t>select</w:t>
      </w:r>
      <w:proofErr w:type="spellEnd"/>
      <w:r w:rsidR="004B6DEF">
        <w:rPr>
          <w:sz w:val="32"/>
          <w:szCs w:val="32"/>
        </w:rPr>
        <w:t xml:space="preserve"> de um Mux8_1 e RA2 do outro. WD tem a função de receber e armazenar dados vindos da </w:t>
      </w:r>
      <w:proofErr w:type="spellStart"/>
      <w:r w:rsidR="004B6DEF">
        <w:rPr>
          <w:sz w:val="32"/>
          <w:szCs w:val="32"/>
        </w:rPr>
        <w:t>DMemory</w:t>
      </w:r>
      <w:proofErr w:type="spellEnd"/>
      <w:r w:rsidR="004B6DEF">
        <w:rPr>
          <w:sz w:val="32"/>
          <w:szCs w:val="32"/>
        </w:rPr>
        <w:t xml:space="preserve"> nos seus registos. Não é permitido ao registo 0 armazenar qualquer tipo de </w:t>
      </w:r>
      <w:r w:rsidR="004B6DEF">
        <w:rPr>
          <w:sz w:val="32"/>
          <w:szCs w:val="32"/>
        </w:rPr>
        <w:lastRenderedPageBreak/>
        <w:t xml:space="preserve">dados. O </w:t>
      </w:r>
      <w:proofErr w:type="spellStart"/>
      <w:r w:rsidR="004B6DEF">
        <w:rPr>
          <w:sz w:val="32"/>
          <w:szCs w:val="32"/>
        </w:rPr>
        <w:t>decoder</w:t>
      </w:r>
      <w:proofErr w:type="spellEnd"/>
      <w:r w:rsidR="004B6DEF">
        <w:rPr>
          <w:sz w:val="32"/>
          <w:szCs w:val="32"/>
        </w:rPr>
        <w:t xml:space="preserve"> vai funcionar como </w:t>
      </w:r>
      <w:proofErr w:type="spellStart"/>
      <w:r w:rsidR="004B6DEF">
        <w:rPr>
          <w:sz w:val="32"/>
          <w:szCs w:val="32"/>
        </w:rPr>
        <w:t>enable</w:t>
      </w:r>
      <w:proofErr w:type="spellEnd"/>
      <w:r w:rsidR="004B6DEF">
        <w:rPr>
          <w:sz w:val="32"/>
          <w:szCs w:val="32"/>
        </w:rPr>
        <w:t xml:space="preserve"> dos registos descodificando a entrada de modo a </w:t>
      </w:r>
      <w:r w:rsidR="00D535D2">
        <w:rPr>
          <w:sz w:val="32"/>
          <w:szCs w:val="32"/>
        </w:rPr>
        <w:t>ativar o registo que é pretendido</w:t>
      </w:r>
      <w:r w:rsidR="004B6DEF">
        <w:rPr>
          <w:sz w:val="32"/>
          <w:szCs w:val="32"/>
        </w:rPr>
        <w:t>.</w:t>
      </w:r>
    </w:p>
    <w:p w14:paraId="54C16ACA" w14:textId="77777777" w:rsidR="00A06B19" w:rsidRDefault="00A06B19" w:rsidP="00920519">
      <w:pPr>
        <w:ind w:firstLine="708"/>
        <w:rPr>
          <w:sz w:val="32"/>
          <w:szCs w:val="32"/>
        </w:rPr>
      </w:pPr>
    </w:p>
    <w:p w14:paraId="04702001" w14:textId="77777777" w:rsidR="00920519" w:rsidRPr="00920519" w:rsidRDefault="00920519" w:rsidP="00920519">
      <w:pPr>
        <w:ind w:firstLine="708"/>
        <w:rPr>
          <w:sz w:val="32"/>
          <w:szCs w:val="32"/>
        </w:rPr>
      </w:pPr>
    </w:p>
    <w:p w14:paraId="0CF75B25" w14:textId="77777777" w:rsidR="00920519" w:rsidRPr="00920519" w:rsidRDefault="00920519" w:rsidP="00A33959">
      <w:pPr>
        <w:ind w:firstLine="708"/>
        <w:rPr>
          <w:sz w:val="48"/>
          <w:szCs w:val="48"/>
          <w:u w:val="single"/>
        </w:rPr>
      </w:pPr>
    </w:p>
    <w:p w14:paraId="5279CCC9" w14:textId="114078F4" w:rsidR="00A33959" w:rsidRDefault="00D535D2" w:rsidP="00A33959">
      <w:pPr>
        <w:rPr>
          <w:sz w:val="32"/>
          <w:szCs w:val="32"/>
        </w:rPr>
      </w:pPr>
      <w:r>
        <w:rPr>
          <w:sz w:val="32"/>
          <w:szCs w:val="32"/>
        </w:rPr>
        <w:t>A próxima fase é o execute</w:t>
      </w:r>
      <w:r w:rsidR="005140E7">
        <w:rPr>
          <w:sz w:val="32"/>
          <w:szCs w:val="32"/>
        </w:rPr>
        <w:t xml:space="preserve"> que e</w:t>
      </w:r>
      <w:r>
        <w:rPr>
          <w:sz w:val="32"/>
          <w:szCs w:val="32"/>
        </w:rPr>
        <w:t>nvolve o bloco ALU.</w:t>
      </w:r>
    </w:p>
    <w:p w14:paraId="67921C08" w14:textId="5CC6243A" w:rsidR="00BB6D4F" w:rsidRDefault="00D535D2" w:rsidP="00BB6D4F">
      <w:pPr>
        <w:rPr>
          <w:sz w:val="32"/>
          <w:szCs w:val="32"/>
        </w:rPr>
      </w:pPr>
      <w:r>
        <w:rPr>
          <w:sz w:val="32"/>
          <w:szCs w:val="32"/>
        </w:rPr>
        <w:t>Este realiza as várias operações dadas entre op1 e op2</w:t>
      </w:r>
      <w:r w:rsidR="00377C2B">
        <w:rPr>
          <w:sz w:val="32"/>
          <w:szCs w:val="32"/>
        </w:rPr>
        <w:t>.</w:t>
      </w:r>
      <w:r w:rsidR="006D4B20">
        <w:rPr>
          <w:sz w:val="32"/>
          <w:szCs w:val="32"/>
        </w:rPr>
        <w:t xml:space="preserve"> </w:t>
      </w:r>
      <w:r w:rsidR="00377C2B">
        <w:rPr>
          <w:sz w:val="32"/>
          <w:szCs w:val="32"/>
        </w:rPr>
        <w:t>As</w:t>
      </w:r>
      <w:r w:rsidR="00797629">
        <w:rPr>
          <w:sz w:val="32"/>
          <w:szCs w:val="32"/>
        </w:rPr>
        <w:t xml:space="preserve"> </w:t>
      </w:r>
      <w:r w:rsidR="00377C2B">
        <w:rPr>
          <w:sz w:val="32"/>
          <w:szCs w:val="32"/>
        </w:rPr>
        <w:t xml:space="preserve">operações a realizar serão dadas pelo </w:t>
      </w:r>
      <w:proofErr w:type="spellStart"/>
      <w:r w:rsidR="00377C2B">
        <w:rPr>
          <w:sz w:val="32"/>
          <w:szCs w:val="32"/>
        </w:rPr>
        <w:t>ALUOp</w:t>
      </w:r>
      <w:proofErr w:type="spellEnd"/>
      <w:r w:rsidR="00377C2B">
        <w:rPr>
          <w:sz w:val="32"/>
          <w:szCs w:val="32"/>
        </w:rPr>
        <w:t xml:space="preserve"> (sinal enviado pela unidade de controlo).  op1 será a saída RD1 do </w:t>
      </w:r>
      <w:proofErr w:type="spellStart"/>
      <w:r w:rsidR="00377C2B">
        <w:rPr>
          <w:sz w:val="32"/>
          <w:szCs w:val="32"/>
        </w:rPr>
        <w:t>register</w:t>
      </w:r>
      <w:proofErr w:type="spellEnd"/>
      <w:r w:rsidR="00377C2B">
        <w:rPr>
          <w:sz w:val="32"/>
          <w:szCs w:val="32"/>
        </w:rPr>
        <w:t xml:space="preserve"> e op2, dependendo da instrução </w:t>
      </w:r>
      <w:proofErr w:type="spellStart"/>
      <w:r w:rsidR="00377C2B">
        <w:rPr>
          <w:sz w:val="32"/>
          <w:szCs w:val="32"/>
        </w:rPr>
        <w:t>opCode</w:t>
      </w:r>
      <w:proofErr w:type="spellEnd"/>
      <w:r w:rsidR="00377C2B">
        <w:rPr>
          <w:sz w:val="32"/>
          <w:szCs w:val="32"/>
        </w:rPr>
        <w:t>, poderá ser RD2 ou então RD da memória de instrução.</w:t>
      </w:r>
      <w:r w:rsidR="00BB6D4F" w:rsidRPr="00BB6D4F">
        <w:rPr>
          <w:sz w:val="32"/>
          <w:szCs w:val="32"/>
        </w:rPr>
        <w:t xml:space="preserve"> </w:t>
      </w:r>
      <w:r w:rsidR="00BB6D4F">
        <w:rPr>
          <w:sz w:val="32"/>
          <w:szCs w:val="32"/>
        </w:rPr>
        <w:t xml:space="preserve">Nesta fase participa também o bloco </w:t>
      </w:r>
      <w:proofErr w:type="spellStart"/>
      <w:r w:rsidR="00BB6D4F">
        <w:rPr>
          <w:sz w:val="32"/>
          <w:szCs w:val="32"/>
        </w:rPr>
        <w:t>SignExtend</w:t>
      </w:r>
      <w:proofErr w:type="spellEnd"/>
      <w:r w:rsidR="00BB6D4F">
        <w:rPr>
          <w:sz w:val="32"/>
          <w:szCs w:val="32"/>
        </w:rPr>
        <w:t xml:space="preserve"> que transforma os 7 bits menos significativos, que saíram do RD da </w:t>
      </w:r>
      <w:proofErr w:type="spellStart"/>
      <w:proofErr w:type="gramStart"/>
      <w:r w:rsidR="00BB6D4F">
        <w:rPr>
          <w:sz w:val="32"/>
          <w:szCs w:val="32"/>
        </w:rPr>
        <w:t>IMemory</w:t>
      </w:r>
      <w:proofErr w:type="spellEnd"/>
      <w:r w:rsidR="00BB6D4F">
        <w:rPr>
          <w:sz w:val="32"/>
          <w:szCs w:val="32"/>
        </w:rPr>
        <w:t xml:space="preserve"> ,em</w:t>
      </w:r>
      <w:proofErr w:type="gramEnd"/>
      <w:r w:rsidR="00BB6D4F">
        <w:rPr>
          <w:sz w:val="32"/>
          <w:szCs w:val="32"/>
        </w:rPr>
        <w:t xml:space="preserve"> </w:t>
      </w:r>
    </w:p>
    <w:p w14:paraId="6B4A5C55" w14:textId="4C96B094" w:rsidR="00BB6D4F" w:rsidRPr="00D535D2" w:rsidRDefault="00BB6D4F" w:rsidP="00BB6D4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839275E" wp14:editId="5AC35704">
            <wp:simplePos x="0" y="0"/>
            <wp:positionH relativeFrom="margin">
              <wp:align>left</wp:align>
            </wp:positionH>
            <wp:positionV relativeFrom="paragraph">
              <wp:posOffset>387869</wp:posOffset>
            </wp:positionV>
            <wp:extent cx="5844540" cy="1676400"/>
            <wp:effectExtent l="0" t="0" r="3810" b="0"/>
            <wp:wrapTight wrapText="bothSides">
              <wp:wrapPolygon edited="0">
                <wp:start x="0" y="0"/>
                <wp:lineTo x="0" y="21355"/>
                <wp:lineTo x="21544" y="21355"/>
                <wp:lineTo x="2154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8 bits para que possa ser usado na </w:t>
      </w:r>
      <w:proofErr w:type="spellStart"/>
      <w:r>
        <w:rPr>
          <w:sz w:val="32"/>
          <w:szCs w:val="32"/>
        </w:rPr>
        <w:t>DMemory</w:t>
      </w:r>
      <w:proofErr w:type="spellEnd"/>
      <w:r>
        <w:rPr>
          <w:sz w:val="32"/>
          <w:szCs w:val="32"/>
        </w:rPr>
        <w:t>.</w:t>
      </w:r>
    </w:p>
    <w:p w14:paraId="371E8A80" w14:textId="23C22627" w:rsidR="00D535D2" w:rsidRDefault="00BB6D4F" w:rsidP="00A33959">
      <w:pPr>
        <w:rPr>
          <w:sz w:val="32"/>
          <w:szCs w:val="32"/>
        </w:rPr>
      </w:pPr>
      <w:r w:rsidRPr="00BB6D4F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8BF026" wp14:editId="351328DF">
                <wp:simplePos x="0" y="0"/>
                <wp:positionH relativeFrom="margin">
                  <wp:posOffset>30364</wp:posOffset>
                </wp:positionH>
                <wp:positionV relativeFrom="paragraph">
                  <wp:posOffset>4262698</wp:posOffset>
                </wp:positionV>
                <wp:extent cx="2137410" cy="386080"/>
                <wp:effectExtent l="0" t="0" r="11430" b="1397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741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BBD54" w14:textId="2D9B1948" w:rsidR="00BB6D4F" w:rsidRDefault="00BB6D4F">
                            <w:r>
                              <w:t xml:space="preserve">Fig2 – </w:t>
                            </w:r>
                            <w:proofErr w:type="spellStart"/>
                            <w:r>
                              <w:t>Wavefo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Mem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8BF02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.4pt;margin-top:335.65pt;width:168.3pt;height:30.4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">
                <v:textbox style="mso-fit-shape-to-text:t">
                  <w:txbxContent>
                    <w:p w14:paraId="2DFBBD54" w14:textId="2D9B1948" w:rsidR="00BB6D4F" w:rsidRDefault="00BB6D4F">
                      <w:r>
                        <w:t xml:space="preserve">Fig2 – </w:t>
                      </w:r>
                      <w:proofErr w:type="spellStart"/>
                      <w:r>
                        <w:t>Wavefo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emor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46244D4B" wp14:editId="18C49643">
            <wp:simplePos x="0" y="0"/>
            <wp:positionH relativeFrom="margin">
              <wp:align>left</wp:align>
            </wp:positionH>
            <wp:positionV relativeFrom="paragraph">
              <wp:posOffset>2297430</wp:posOffset>
            </wp:positionV>
            <wp:extent cx="5827395" cy="1870075"/>
            <wp:effectExtent l="0" t="0" r="1905" b="0"/>
            <wp:wrapTight wrapText="bothSides">
              <wp:wrapPolygon edited="0">
                <wp:start x="0" y="0"/>
                <wp:lineTo x="0" y="21343"/>
                <wp:lineTo x="21536" y="21343"/>
                <wp:lineTo x="2153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40E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DD7429" wp14:editId="173C669F">
                <wp:simplePos x="0" y="0"/>
                <wp:positionH relativeFrom="column">
                  <wp:posOffset>17318</wp:posOffset>
                </wp:positionH>
                <wp:positionV relativeFrom="paragraph">
                  <wp:posOffset>1741920</wp:posOffset>
                </wp:positionV>
                <wp:extent cx="1851660" cy="335280"/>
                <wp:effectExtent l="0" t="0" r="1524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660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F605D" w14:textId="1E24CD3E" w:rsidR="005140E7" w:rsidRDefault="005140E7">
                            <w:r>
                              <w:t xml:space="preserve">Fig1- </w:t>
                            </w:r>
                            <w:proofErr w:type="spellStart"/>
                            <w:r>
                              <w:t>wavefor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Mem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D7429" id="_x0000_s1027" type="#_x0000_t202" style="position:absolute;margin-left:1.35pt;margin-top:137.15pt;width:145.8pt;height:2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">
                <v:textbox>
                  <w:txbxContent>
                    <w:p w14:paraId="2B8F605D" w14:textId="1E24CD3E" w:rsidR="005140E7" w:rsidRDefault="005140E7">
                      <w:r>
                        <w:t xml:space="preserve">Fig1- </w:t>
                      </w:r>
                      <w:proofErr w:type="spellStart"/>
                      <w:r>
                        <w:t>wavefor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Memo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24CE4" w14:textId="7859B002" w:rsidR="00BB6D4F" w:rsidRDefault="00BB6D4F" w:rsidP="00A33959">
      <w:pPr>
        <w:rPr>
          <w:sz w:val="32"/>
          <w:szCs w:val="32"/>
        </w:rPr>
      </w:pPr>
    </w:p>
    <w:p w14:paraId="6473002A" w14:textId="57EC9E38" w:rsidR="005140E7" w:rsidRDefault="005140E7" w:rsidP="00A33959">
      <w:pPr>
        <w:rPr>
          <w:sz w:val="32"/>
          <w:szCs w:val="32"/>
        </w:rPr>
      </w:pPr>
    </w:p>
    <w:p w14:paraId="32C3B288" w14:textId="51CE60FF" w:rsidR="00BB6D4F" w:rsidRDefault="00BB6D4F" w:rsidP="00A33959">
      <w:pPr>
        <w:rPr>
          <w:sz w:val="32"/>
          <w:szCs w:val="32"/>
        </w:rPr>
      </w:pPr>
    </w:p>
    <w:p w14:paraId="102DD5AB" w14:textId="5016C971" w:rsidR="005140E7" w:rsidRDefault="005140E7" w:rsidP="00A33959">
      <w:pPr>
        <w:rPr>
          <w:sz w:val="32"/>
          <w:szCs w:val="32"/>
        </w:rPr>
      </w:pPr>
    </w:p>
    <w:p w14:paraId="153AD16A" w14:textId="77777777" w:rsidR="00BB6D4F" w:rsidRDefault="00BB6D4F" w:rsidP="00A33959">
      <w:pPr>
        <w:rPr>
          <w:sz w:val="32"/>
          <w:szCs w:val="32"/>
        </w:rPr>
      </w:pPr>
    </w:p>
    <w:p w14:paraId="52CC8287" w14:textId="0CE19DB4" w:rsidR="00377C2B" w:rsidRDefault="00377C2B" w:rsidP="00A33959">
      <w:pPr>
        <w:rPr>
          <w:sz w:val="32"/>
          <w:szCs w:val="32"/>
        </w:rPr>
      </w:pPr>
      <w:r>
        <w:rPr>
          <w:sz w:val="32"/>
          <w:szCs w:val="32"/>
        </w:rPr>
        <w:t xml:space="preserve">As últimas duas fases são </w:t>
      </w:r>
      <w:proofErr w:type="spellStart"/>
      <w:r>
        <w:rPr>
          <w:sz w:val="32"/>
          <w:szCs w:val="32"/>
        </w:rPr>
        <w:t>RegUpdate</w:t>
      </w:r>
      <w:proofErr w:type="spellEnd"/>
      <w:r>
        <w:rPr>
          <w:sz w:val="32"/>
          <w:szCs w:val="32"/>
        </w:rPr>
        <w:t xml:space="preserve"> e </w:t>
      </w:r>
      <w:proofErr w:type="spellStart"/>
      <w:r>
        <w:rPr>
          <w:sz w:val="32"/>
          <w:szCs w:val="32"/>
        </w:rPr>
        <w:t>WriteMem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WriteMem</w:t>
      </w:r>
      <w:proofErr w:type="spellEnd"/>
      <w:r>
        <w:rPr>
          <w:sz w:val="32"/>
          <w:szCs w:val="32"/>
        </w:rPr>
        <w:t xml:space="preserve"> apenas será atingido aquando a instrução SW.</w:t>
      </w:r>
    </w:p>
    <w:p w14:paraId="69CBA0B6" w14:textId="3427BFD6" w:rsidR="005140E7" w:rsidRDefault="005140E7" w:rsidP="00A33959">
      <w:pPr>
        <w:rPr>
          <w:sz w:val="32"/>
          <w:szCs w:val="32"/>
        </w:rPr>
      </w:pPr>
      <w:r>
        <w:rPr>
          <w:sz w:val="32"/>
          <w:szCs w:val="32"/>
        </w:rPr>
        <w:t xml:space="preserve">O </w:t>
      </w:r>
      <w:proofErr w:type="spellStart"/>
      <w:r>
        <w:rPr>
          <w:sz w:val="32"/>
          <w:szCs w:val="32"/>
        </w:rPr>
        <w:t>RegUpdate</w:t>
      </w:r>
      <w:proofErr w:type="spellEnd"/>
      <w:r>
        <w:rPr>
          <w:sz w:val="32"/>
          <w:szCs w:val="32"/>
        </w:rPr>
        <w:t xml:space="preserve"> é o estado que corresponde à atualização do registo enquanto que o </w:t>
      </w:r>
      <w:proofErr w:type="spellStart"/>
      <w:r>
        <w:rPr>
          <w:sz w:val="32"/>
          <w:szCs w:val="32"/>
        </w:rPr>
        <w:t>WriteMem</w:t>
      </w:r>
      <w:proofErr w:type="spellEnd"/>
      <w:r>
        <w:rPr>
          <w:sz w:val="32"/>
          <w:szCs w:val="32"/>
        </w:rPr>
        <w:t xml:space="preserve"> corresponde à escrita de dados na </w:t>
      </w:r>
      <w:proofErr w:type="spellStart"/>
      <w:r>
        <w:rPr>
          <w:sz w:val="32"/>
          <w:szCs w:val="32"/>
        </w:rPr>
        <w:t>DMemory</w:t>
      </w:r>
      <w:proofErr w:type="spellEnd"/>
      <w:r>
        <w:rPr>
          <w:sz w:val="32"/>
          <w:szCs w:val="32"/>
        </w:rPr>
        <w:t>.</w:t>
      </w:r>
    </w:p>
    <w:p w14:paraId="3F3566CC" w14:textId="1A64F2D4" w:rsidR="006D4B20" w:rsidRDefault="006D4B20" w:rsidP="00A33959">
      <w:pPr>
        <w:rPr>
          <w:sz w:val="32"/>
          <w:szCs w:val="32"/>
          <w:u w:val="single"/>
        </w:rPr>
      </w:pPr>
    </w:p>
    <w:p w14:paraId="2DC46830" w14:textId="77777777" w:rsidR="006D4B20" w:rsidRDefault="006D4B20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7FAC91DE" w14:textId="49877120" w:rsidR="00A33959" w:rsidRDefault="006D4B20" w:rsidP="00BF05CA">
      <w:pPr>
        <w:jc w:val="center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lastRenderedPageBreak/>
        <w:t>Fase 2 – Implementação e teste da unidade de controlo</w:t>
      </w:r>
    </w:p>
    <w:p w14:paraId="4BB9A6D5" w14:textId="2C4206DB" w:rsidR="00BF05CA" w:rsidRDefault="00BF05CA" w:rsidP="00BF05CA">
      <w:pPr>
        <w:rPr>
          <w:sz w:val="48"/>
          <w:szCs w:val="48"/>
          <w:u w:val="single"/>
        </w:rPr>
      </w:pPr>
    </w:p>
    <w:p w14:paraId="7C0DD25A" w14:textId="314A40E8" w:rsidR="00BF05CA" w:rsidRDefault="00BF05CA" w:rsidP="00BF05CA">
      <w:pPr>
        <w:rPr>
          <w:sz w:val="32"/>
          <w:szCs w:val="32"/>
        </w:rPr>
      </w:pPr>
      <w:r>
        <w:rPr>
          <w:sz w:val="32"/>
          <w:szCs w:val="32"/>
        </w:rPr>
        <w:t>A fase 2 tem como objetivo controlar o sistema.</w:t>
      </w:r>
    </w:p>
    <w:p w14:paraId="664747D7" w14:textId="20689555" w:rsidR="00BF05CA" w:rsidRDefault="00BF05CA" w:rsidP="00BF05CA">
      <w:pPr>
        <w:rPr>
          <w:sz w:val="32"/>
          <w:szCs w:val="32"/>
        </w:rPr>
      </w:pPr>
      <w:r>
        <w:rPr>
          <w:sz w:val="32"/>
          <w:szCs w:val="32"/>
        </w:rPr>
        <w:t xml:space="preserve">Possui duas entradas </w:t>
      </w:r>
      <w:proofErr w:type="spellStart"/>
      <w:r>
        <w:rPr>
          <w:sz w:val="32"/>
          <w:szCs w:val="32"/>
        </w:rPr>
        <w:t>opCode</w:t>
      </w:r>
      <w:proofErr w:type="spellEnd"/>
      <w:r>
        <w:rPr>
          <w:sz w:val="32"/>
          <w:szCs w:val="32"/>
        </w:rPr>
        <w:t xml:space="preserve"> e </w:t>
      </w:r>
      <w:proofErr w:type="spellStart"/>
      <w:r>
        <w:rPr>
          <w:sz w:val="32"/>
          <w:szCs w:val="32"/>
        </w:rPr>
        <w:t>func</w:t>
      </w:r>
      <w:proofErr w:type="spellEnd"/>
      <w:r>
        <w:rPr>
          <w:sz w:val="32"/>
          <w:szCs w:val="32"/>
        </w:rPr>
        <w:t xml:space="preserve"> que vão determinar o rumo do sistema. Possui outras duas, uma de </w:t>
      </w:r>
      <w:proofErr w:type="spellStart"/>
      <w:r>
        <w:rPr>
          <w:sz w:val="32"/>
          <w:szCs w:val="32"/>
        </w:rPr>
        <w:t>clock</w:t>
      </w:r>
      <w:proofErr w:type="spellEnd"/>
      <w:r>
        <w:rPr>
          <w:sz w:val="32"/>
          <w:szCs w:val="32"/>
        </w:rPr>
        <w:t xml:space="preserve"> e uma de </w:t>
      </w:r>
      <w:proofErr w:type="spellStart"/>
      <w:r>
        <w:rPr>
          <w:sz w:val="32"/>
          <w:szCs w:val="32"/>
        </w:rPr>
        <w:t>reset</w:t>
      </w:r>
      <w:proofErr w:type="spellEnd"/>
      <w:r>
        <w:rPr>
          <w:sz w:val="32"/>
          <w:szCs w:val="32"/>
        </w:rPr>
        <w:t>,</w:t>
      </w:r>
      <w:r w:rsidR="00CB5EBC">
        <w:rPr>
          <w:sz w:val="32"/>
          <w:szCs w:val="32"/>
        </w:rPr>
        <w:t xml:space="preserve"> </w:t>
      </w:r>
      <w:r>
        <w:rPr>
          <w:sz w:val="32"/>
          <w:szCs w:val="32"/>
        </w:rPr>
        <w:t>que vão determinar quando o sistema está ativo ou não.</w:t>
      </w:r>
    </w:p>
    <w:p w14:paraId="5D63EA76" w14:textId="2CB412CE" w:rsidR="00CB5EBC" w:rsidRDefault="00CB5EBC" w:rsidP="00BF05C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E7DBDCB" wp14:editId="134224C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565650" cy="3352800"/>
            <wp:effectExtent l="0" t="0" r="6350" b="0"/>
            <wp:wrapTight wrapText="bothSides">
              <wp:wrapPolygon edited="0">
                <wp:start x="0" y="0"/>
                <wp:lineTo x="0" y="21477"/>
                <wp:lineTo x="21540" y="21477"/>
                <wp:lineTo x="2154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99327" w14:textId="007F029C" w:rsidR="00CB5EBC" w:rsidRDefault="00CB5EBC" w:rsidP="00BF05CA">
      <w:pPr>
        <w:rPr>
          <w:sz w:val="32"/>
          <w:szCs w:val="32"/>
        </w:rPr>
      </w:pPr>
    </w:p>
    <w:p w14:paraId="2393BA12" w14:textId="7555FC22" w:rsidR="00CB5EBC" w:rsidRDefault="00CB5EBC" w:rsidP="00BF05CA">
      <w:pPr>
        <w:rPr>
          <w:sz w:val="32"/>
          <w:szCs w:val="32"/>
        </w:rPr>
      </w:pPr>
    </w:p>
    <w:p w14:paraId="7EB6A783" w14:textId="40453843" w:rsidR="00CB5EBC" w:rsidRDefault="00CB5EBC" w:rsidP="00BF05CA">
      <w:pPr>
        <w:rPr>
          <w:sz w:val="32"/>
          <w:szCs w:val="32"/>
        </w:rPr>
      </w:pPr>
    </w:p>
    <w:p w14:paraId="3A8C3CEE" w14:textId="310A4117" w:rsidR="00CB5EBC" w:rsidRDefault="00CB5EBC" w:rsidP="00BF05CA">
      <w:pPr>
        <w:rPr>
          <w:sz w:val="32"/>
          <w:szCs w:val="32"/>
        </w:rPr>
      </w:pPr>
    </w:p>
    <w:p w14:paraId="716FE5E5" w14:textId="6CD37A86" w:rsidR="00CB5EBC" w:rsidRDefault="00CB5EBC" w:rsidP="00BF05CA">
      <w:pPr>
        <w:rPr>
          <w:sz w:val="32"/>
          <w:szCs w:val="32"/>
        </w:rPr>
      </w:pPr>
    </w:p>
    <w:p w14:paraId="08105C19" w14:textId="76A9D078" w:rsidR="00CB5EBC" w:rsidRDefault="00CB5EBC" w:rsidP="00BF05CA">
      <w:pPr>
        <w:rPr>
          <w:sz w:val="32"/>
          <w:szCs w:val="32"/>
        </w:rPr>
      </w:pPr>
    </w:p>
    <w:p w14:paraId="6BAF7DEF" w14:textId="467F1ADB" w:rsidR="00CB5EBC" w:rsidRDefault="00CB5EBC" w:rsidP="00BF05CA">
      <w:pPr>
        <w:rPr>
          <w:sz w:val="32"/>
          <w:szCs w:val="32"/>
        </w:rPr>
      </w:pPr>
    </w:p>
    <w:p w14:paraId="5607EB47" w14:textId="08D9D61E" w:rsidR="00CB5EBC" w:rsidRDefault="00CB5EBC" w:rsidP="00BF05CA">
      <w:pPr>
        <w:rPr>
          <w:sz w:val="32"/>
          <w:szCs w:val="32"/>
        </w:rPr>
      </w:pPr>
    </w:p>
    <w:p w14:paraId="3779D510" w14:textId="01D34BF5" w:rsidR="00CB5EBC" w:rsidRDefault="005140E7" w:rsidP="00BF05C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5A237" wp14:editId="2735C03C">
                <wp:simplePos x="0" y="0"/>
                <wp:positionH relativeFrom="column">
                  <wp:posOffset>352425</wp:posOffset>
                </wp:positionH>
                <wp:positionV relativeFrom="paragraph">
                  <wp:posOffset>90170</wp:posOffset>
                </wp:positionV>
                <wp:extent cx="2232660" cy="297180"/>
                <wp:effectExtent l="0" t="0" r="15240" b="266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AB7A2" w14:textId="00F460E4" w:rsidR="005140E7" w:rsidRDefault="005140E7">
                            <w:r>
                              <w:t>Fig</w:t>
                            </w:r>
                            <w:r w:rsidR="00BB6D4F">
                              <w:t>3</w:t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TestBench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Contr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it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5A237" id="Caixa de texto 3" o:spid="_x0000_s1028" type="#_x0000_t202" style="position:absolute;margin-left:27.75pt;margin-top:7.1pt;width:175.8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" fillcolor="white [3201]" strokeweight=".5pt">
                <v:textbox>
                  <w:txbxContent>
                    <w:p w14:paraId="24EAB7A2" w14:textId="00F460E4" w:rsidR="005140E7" w:rsidRDefault="005140E7">
                      <w:r>
                        <w:t>Fig</w:t>
                      </w:r>
                      <w:r w:rsidR="00BB6D4F">
                        <w:t>3</w:t>
                      </w:r>
                      <w:r>
                        <w:t xml:space="preserve"> – </w:t>
                      </w:r>
                      <w:proofErr w:type="spellStart"/>
                      <w:r>
                        <w:t>TestBench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Contr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it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465C2C0" w14:textId="77777777" w:rsidR="005140E7" w:rsidRDefault="005140E7" w:rsidP="00BF05CA">
      <w:pPr>
        <w:rPr>
          <w:sz w:val="32"/>
          <w:szCs w:val="32"/>
        </w:rPr>
      </w:pPr>
    </w:p>
    <w:p w14:paraId="27F7EFC7" w14:textId="4AEC79A2" w:rsidR="00CB5EBC" w:rsidRDefault="00CB5EBC" w:rsidP="00BF05CA">
      <w:pPr>
        <w:rPr>
          <w:sz w:val="32"/>
          <w:szCs w:val="32"/>
        </w:rPr>
      </w:pPr>
      <w:r>
        <w:rPr>
          <w:sz w:val="32"/>
          <w:szCs w:val="32"/>
        </w:rPr>
        <w:t xml:space="preserve">Na figura acima está demonstrado a minha </w:t>
      </w:r>
      <w:proofErr w:type="spellStart"/>
      <w:r>
        <w:rPr>
          <w:sz w:val="32"/>
          <w:szCs w:val="32"/>
        </w:rPr>
        <w:t>TestBench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ControlUnit</w:t>
      </w:r>
      <w:proofErr w:type="spellEnd"/>
      <w:r>
        <w:rPr>
          <w:sz w:val="32"/>
          <w:szCs w:val="32"/>
        </w:rPr>
        <w:t>, não está correta visto não encontrar os erros.</w:t>
      </w:r>
    </w:p>
    <w:p w14:paraId="6D030ECB" w14:textId="77777777" w:rsidR="00797629" w:rsidRDefault="00797629" w:rsidP="00BF05CA">
      <w:pPr>
        <w:rPr>
          <w:sz w:val="32"/>
          <w:szCs w:val="32"/>
        </w:rPr>
      </w:pPr>
    </w:p>
    <w:p w14:paraId="0749A1D4" w14:textId="2BCAC4F0" w:rsidR="00797629" w:rsidRDefault="00797629" w:rsidP="00BF05CA">
      <w:pPr>
        <w:rPr>
          <w:sz w:val="32"/>
          <w:szCs w:val="32"/>
        </w:rPr>
      </w:pPr>
    </w:p>
    <w:p w14:paraId="1CF1EE53" w14:textId="77777777" w:rsidR="00797629" w:rsidRDefault="0079762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6D2EDF" w14:textId="6EC3FCE8" w:rsidR="00B50537" w:rsidRDefault="00797629" w:rsidP="00B50537">
      <w:pPr>
        <w:jc w:val="center"/>
        <w:rPr>
          <w:sz w:val="48"/>
          <w:szCs w:val="48"/>
          <w:u w:val="single"/>
        </w:rPr>
      </w:pPr>
      <w:r w:rsidRPr="00797629">
        <w:rPr>
          <w:sz w:val="48"/>
          <w:szCs w:val="48"/>
          <w:u w:val="single"/>
        </w:rPr>
        <w:t>Fase 3 – Interligação e teste do processador completo</w:t>
      </w:r>
    </w:p>
    <w:p w14:paraId="39413142" w14:textId="0214CE25" w:rsidR="00B50537" w:rsidRDefault="00B50537" w:rsidP="00B50537">
      <w:pPr>
        <w:rPr>
          <w:sz w:val="32"/>
          <w:szCs w:val="32"/>
        </w:rPr>
      </w:pPr>
    </w:p>
    <w:p w14:paraId="73350B79" w14:textId="464BC904" w:rsidR="00B50537" w:rsidRDefault="00B50537" w:rsidP="00B50537">
      <w:pPr>
        <w:rPr>
          <w:sz w:val="32"/>
          <w:szCs w:val="32"/>
        </w:rPr>
      </w:pPr>
      <w:r>
        <w:rPr>
          <w:sz w:val="32"/>
          <w:szCs w:val="32"/>
        </w:rPr>
        <w:t xml:space="preserve">Nesta fase já só falta interligar o </w:t>
      </w:r>
      <w:proofErr w:type="spellStart"/>
      <w:r>
        <w:rPr>
          <w:sz w:val="32"/>
          <w:szCs w:val="32"/>
        </w:rPr>
        <w:t>contro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it</w:t>
      </w:r>
      <w:proofErr w:type="spellEnd"/>
      <w:r>
        <w:rPr>
          <w:sz w:val="32"/>
          <w:szCs w:val="32"/>
        </w:rPr>
        <w:t xml:space="preserve"> e o </w:t>
      </w:r>
      <w:proofErr w:type="spellStart"/>
      <w:r>
        <w:rPr>
          <w:sz w:val="32"/>
          <w:szCs w:val="32"/>
        </w:rPr>
        <w:t>datapath</w:t>
      </w:r>
      <w:proofErr w:type="spellEnd"/>
      <w:r>
        <w:rPr>
          <w:sz w:val="32"/>
          <w:szCs w:val="32"/>
        </w:rPr>
        <w:t>.</w:t>
      </w:r>
    </w:p>
    <w:p w14:paraId="646B6D93" w14:textId="3F8FCEAB" w:rsidR="00B50537" w:rsidRDefault="00B50537" w:rsidP="00B50537">
      <w:pPr>
        <w:rPr>
          <w:sz w:val="32"/>
          <w:szCs w:val="32"/>
        </w:rPr>
      </w:pPr>
      <w:r>
        <w:rPr>
          <w:sz w:val="32"/>
          <w:szCs w:val="32"/>
        </w:rPr>
        <w:t xml:space="preserve">Devemos instanciar num único ficheiro </w:t>
      </w:r>
      <w:proofErr w:type="spellStart"/>
      <w:r>
        <w:rPr>
          <w:sz w:val="32"/>
          <w:szCs w:val="32"/>
        </w:rPr>
        <w:t>vhdl</w:t>
      </w:r>
      <w:proofErr w:type="spellEnd"/>
      <w:r>
        <w:rPr>
          <w:sz w:val="32"/>
          <w:szCs w:val="32"/>
        </w:rPr>
        <w:t xml:space="preserve"> tanto o </w:t>
      </w:r>
      <w:proofErr w:type="spellStart"/>
      <w:r>
        <w:rPr>
          <w:sz w:val="32"/>
          <w:szCs w:val="32"/>
        </w:rPr>
        <w:t>datapath</w:t>
      </w:r>
      <w:proofErr w:type="spellEnd"/>
      <w:r>
        <w:rPr>
          <w:sz w:val="32"/>
          <w:szCs w:val="32"/>
        </w:rPr>
        <w:t xml:space="preserve"> como o </w:t>
      </w:r>
      <w:proofErr w:type="spellStart"/>
      <w:r>
        <w:rPr>
          <w:sz w:val="32"/>
          <w:szCs w:val="32"/>
        </w:rPr>
        <w:t>contro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it</w:t>
      </w:r>
      <w:proofErr w:type="spellEnd"/>
      <w:r>
        <w:rPr>
          <w:sz w:val="32"/>
          <w:szCs w:val="32"/>
        </w:rPr>
        <w:t xml:space="preserve"> e atribuir os sinais aos respetivos outputs e inputs de todos os componentes.</w:t>
      </w:r>
    </w:p>
    <w:p w14:paraId="6C2FCDE6" w14:textId="002EFD7B" w:rsidR="006F7454" w:rsidRDefault="00854839" w:rsidP="00B5053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1F7F9F15" wp14:editId="04AC9D3D">
            <wp:simplePos x="0" y="0"/>
            <wp:positionH relativeFrom="margin">
              <wp:posOffset>2798445</wp:posOffset>
            </wp:positionH>
            <wp:positionV relativeFrom="paragraph">
              <wp:posOffset>8832</wp:posOffset>
            </wp:positionV>
            <wp:extent cx="3151505" cy="2439670"/>
            <wp:effectExtent l="0" t="0" r="0" b="0"/>
            <wp:wrapTight wrapText="bothSides">
              <wp:wrapPolygon edited="0">
                <wp:start x="0" y="0"/>
                <wp:lineTo x="0" y="21420"/>
                <wp:lineTo x="21413" y="21420"/>
                <wp:lineTo x="21413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05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4D6A27F" wp14:editId="6F59A79F">
            <wp:simplePos x="0" y="0"/>
            <wp:positionH relativeFrom="margin">
              <wp:posOffset>-488142</wp:posOffset>
            </wp:positionH>
            <wp:positionV relativeFrom="paragraph">
              <wp:posOffset>8255</wp:posOffset>
            </wp:positionV>
            <wp:extent cx="2700655" cy="4384040"/>
            <wp:effectExtent l="0" t="0" r="4445" b="0"/>
            <wp:wrapTight wrapText="bothSides">
              <wp:wrapPolygon edited="0">
                <wp:start x="0" y="0"/>
                <wp:lineTo x="0" y="21494"/>
                <wp:lineTo x="21483" y="21494"/>
                <wp:lineTo x="2148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438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7454">
        <w:rPr>
          <w:sz w:val="32"/>
          <w:szCs w:val="32"/>
        </w:rPr>
        <w:t xml:space="preserve">    </w:t>
      </w:r>
    </w:p>
    <w:p w14:paraId="30F3A6EF" w14:textId="0B8F1D51" w:rsidR="006F7454" w:rsidRDefault="00854839">
      <w:pPr>
        <w:rPr>
          <w:sz w:val="32"/>
          <w:szCs w:val="32"/>
        </w:rPr>
      </w:pPr>
      <w:r w:rsidRPr="006F7454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E3FEDF" wp14:editId="0A454E6D">
                <wp:simplePos x="0" y="0"/>
                <wp:positionH relativeFrom="column">
                  <wp:posOffset>2826097</wp:posOffset>
                </wp:positionH>
                <wp:positionV relativeFrom="paragraph">
                  <wp:posOffset>2215861</wp:posOffset>
                </wp:positionV>
                <wp:extent cx="3089275" cy="1404620"/>
                <wp:effectExtent l="0" t="0" r="15875" b="2032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9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E2E77" w14:textId="28404AD7" w:rsidR="006F7454" w:rsidRDefault="006F7454">
                            <w:r>
                              <w:t>Fig</w:t>
                            </w:r>
                            <w:r w:rsidR="00BB6D4F">
                              <w:t>5</w:t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TestBench</w:t>
                            </w:r>
                            <w:proofErr w:type="spellEnd"/>
                            <w:r>
                              <w:t xml:space="preserve"> da fase 3</w:t>
                            </w:r>
                            <w:r w:rsidR="00854839">
                              <w:t xml:space="preserve"> mal, pois não consegui identificar os erro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E3FEDF" id="_x0000_s1029" type="#_x0000_t202" style="position:absolute;margin-left:222.55pt;margin-top:174.5pt;width:243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">
                <v:textbox style="mso-fit-shape-to-text:t">
                  <w:txbxContent>
                    <w:p w14:paraId="11FE2E77" w14:textId="28404AD7" w:rsidR="006F7454" w:rsidRDefault="006F7454">
                      <w:r>
                        <w:t>Fig</w:t>
                      </w:r>
                      <w:r w:rsidR="00BB6D4F">
                        <w:t>5</w:t>
                      </w:r>
                      <w:r>
                        <w:t xml:space="preserve">- </w:t>
                      </w:r>
                      <w:proofErr w:type="spellStart"/>
                      <w:r>
                        <w:t>TestBench</w:t>
                      </w:r>
                      <w:proofErr w:type="spellEnd"/>
                      <w:r>
                        <w:t xml:space="preserve"> da fase 3</w:t>
                      </w:r>
                      <w:r w:rsidR="00854839">
                        <w:t xml:space="preserve"> mal, pois não consegui identificar os erro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053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3E47A1" wp14:editId="2412259E">
                <wp:simplePos x="0" y="0"/>
                <wp:positionH relativeFrom="margin">
                  <wp:posOffset>-569653</wp:posOffset>
                </wp:positionH>
                <wp:positionV relativeFrom="paragraph">
                  <wp:posOffset>4129982</wp:posOffset>
                </wp:positionV>
                <wp:extent cx="2415540" cy="1404620"/>
                <wp:effectExtent l="0" t="0" r="22860" b="2032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55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F89F" w14:textId="38CD1F4A" w:rsidR="00B50537" w:rsidRDefault="006F7454">
                            <w:r>
                              <w:t>Fig</w:t>
                            </w:r>
                            <w:r w:rsidR="00BB6D4F">
                              <w:t>4</w:t>
                            </w:r>
                            <w:r>
                              <w:t xml:space="preserve"> – Instanciação da </w:t>
                            </w:r>
                            <w:proofErr w:type="spellStart"/>
                            <w:r>
                              <w:t>contro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it</w:t>
                            </w:r>
                            <w:proofErr w:type="spellEnd"/>
                            <w:r>
                              <w:t xml:space="preserve"> e do </w:t>
                            </w:r>
                            <w:proofErr w:type="spellStart"/>
                            <w:r>
                              <w:t>dataPath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3E47A1" id="_x0000_s1030" type="#_x0000_t202" style="position:absolute;margin-left:-44.85pt;margin-top:325.2pt;width:190.2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">
                <v:textbox style="mso-fit-shape-to-text:t">
                  <w:txbxContent>
                    <w:p w14:paraId="7914F89F" w14:textId="38CD1F4A" w:rsidR="00B50537" w:rsidRDefault="006F7454">
                      <w:r>
                        <w:t>Fig</w:t>
                      </w:r>
                      <w:r w:rsidR="00BB6D4F">
                        <w:t>4</w:t>
                      </w:r>
                      <w:r>
                        <w:t xml:space="preserve"> – Instanciação da </w:t>
                      </w:r>
                      <w:proofErr w:type="spellStart"/>
                      <w:r>
                        <w:t>contro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it</w:t>
                      </w:r>
                      <w:proofErr w:type="spellEnd"/>
                      <w:r>
                        <w:t xml:space="preserve"> e do </w:t>
                      </w:r>
                      <w:proofErr w:type="spellStart"/>
                      <w:r>
                        <w:t>dataPath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7454">
        <w:rPr>
          <w:sz w:val="32"/>
          <w:szCs w:val="32"/>
        </w:rPr>
        <w:br w:type="page"/>
      </w:r>
    </w:p>
    <w:p w14:paraId="7586E2EF" w14:textId="1056F399" w:rsidR="006F7454" w:rsidRDefault="00854839" w:rsidP="00B50537">
      <w:pPr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Conclusão</w:t>
      </w:r>
    </w:p>
    <w:p w14:paraId="72CBDCF7" w14:textId="532F2F82" w:rsidR="00854839" w:rsidRDefault="00854839" w:rsidP="00B50537">
      <w:pPr>
        <w:rPr>
          <w:sz w:val="32"/>
          <w:szCs w:val="32"/>
        </w:rPr>
      </w:pPr>
      <w:r>
        <w:rPr>
          <w:sz w:val="32"/>
          <w:szCs w:val="32"/>
        </w:rPr>
        <w:t xml:space="preserve">Este trabalho fez com que eu percebesse melhor a arquitetura de computadores, exigindo me trabalho, perseverança </w:t>
      </w:r>
      <w:r w:rsidR="00AD6225">
        <w:rPr>
          <w:sz w:val="32"/>
          <w:szCs w:val="32"/>
        </w:rPr>
        <w:t>e espírito crítico.</w:t>
      </w:r>
    </w:p>
    <w:p w14:paraId="543E6B5D" w14:textId="5182E476" w:rsidR="00AD6225" w:rsidRDefault="00AD6225" w:rsidP="00B50537">
      <w:pPr>
        <w:rPr>
          <w:sz w:val="32"/>
          <w:szCs w:val="32"/>
        </w:rPr>
      </w:pPr>
      <w:r>
        <w:rPr>
          <w:sz w:val="32"/>
          <w:szCs w:val="32"/>
        </w:rPr>
        <w:t>Por pena minha, não consegui pôr em prática a fase 4.</w:t>
      </w:r>
    </w:p>
    <w:p w14:paraId="0F1DC2CE" w14:textId="5A65EE58" w:rsidR="00AD6225" w:rsidRPr="00854839" w:rsidRDefault="00AD6225" w:rsidP="00B50537">
      <w:pPr>
        <w:rPr>
          <w:sz w:val="32"/>
          <w:szCs w:val="32"/>
        </w:rPr>
      </w:pPr>
      <w:r>
        <w:rPr>
          <w:sz w:val="32"/>
          <w:szCs w:val="32"/>
        </w:rPr>
        <w:t xml:space="preserve">Quanto à autoavaliação acho que mereço um 10 porque fiz o projeto até à fase </w:t>
      </w:r>
      <w:proofErr w:type="gramStart"/>
      <w:r>
        <w:rPr>
          <w:sz w:val="32"/>
          <w:szCs w:val="32"/>
        </w:rPr>
        <w:t>3</w:t>
      </w:r>
      <w:proofErr w:type="gramEnd"/>
      <w:r>
        <w:rPr>
          <w:sz w:val="32"/>
          <w:szCs w:val="32"/>
        </w:rPr>
        <w:t xml:space="preserve"> mas, no entanto, não consegui realizar a parte 4 nem realizar de forma correta os testes das fases 2 e 3.</w:t>
      </w:r>
    </w:p>
    <w:sectPr w:rsidR="00AD6225" w:rsidRPr="00854839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7378A6" w14:textId="77777777" w:rsidR="00337368" w:rsidRDefault="00337368" w:rsidP="00337368">
      <w:pPr>
        <w:spacing w:after="0" w:line="240" w:lineRule="auto"/>
      </w:pPr>
      <w:r>
        <w:separator/>
      </w:r>
    </w:p>
  </w:endnote>
  <w:endnote w:type="continuationSeparator" w:id="0">
    <w:p w14:paraId="1FB09DE2" w14:textId="77777777" w:rsidR="00337368" w:rsidRDefault="00337368" w:rsidP="0033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0609976"/>
      <w:docPartObj>
        <w:docPartGallery w:val="Page Numbers (Bottom of Page)"/>
        <w:docPartUnique/>
      </w:docPartObj>
    </w:sdtPr>
    <w:sdtContent>
      <w:p w14:paraId="3B07E8F0" w14:textId="012AA048" w:rsidR="00337368" w:rsidRDefault="0033736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EDD4F4" w14:textId="77777777" w:rsidR="00337368" w:rsidRDefault="003373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56AA26" w14:textId="77777777" w:rsidR="00337368" w:rsidRDefault="00337368" w:rsidP="00337368">
      <w:pPr>
        <w:spacing w:after="0" w:line="240" w:lineRule="auto"/>
      </w:pPr>
      <w:r>
        <w:separator/>
      </w:r>
    </w:p>
  </w:footnote>
  <w:footnote w:type="continuationSeparator" w:id="0">
    <w:p w14:paraId="0F3F0684" w14:textId="77777777" w:rsidR="00337368" w:rsidRDefault="00337368" w:rsidP="0033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C41BE" w14:textId="086CA323" w:rsidR="00337368" w:rsidRDefault="00337368">
    <w:pPr>
      <w:pStyle w:val="Cabealho"/>
    </w:pPr>
  </w:p>
  <w:p w14:paraId="4ABB3C99" w14:textId="77777777" w:rsidR="00337368" w:rsidRDefault="0033736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368"/>
    <w:rsid w:val="00337368"/>
    <w:rsid w:val="00377C2B"/>
    <w:rsid w:val="004B6DEF"/>
    <w:rsid w:val="005140E7"/>
    <w:rsid w:val="006D4B20"/>
    <w:rsid w:val="006F7454"/>
    <w:rsid w:val="00797629"/>
    <w:rsid w:val="00854839"/>
    <w:rsid w:val="00920519"/>
    <w:rsid w:val="00A06B19"/>
    <w:rsid w:val="00A33959"/>
    <w:rsid w:val="00AD6225"/>
    <w:rsid w:val="00B50537"/>
    <w:rsid w:val="00BB6D4F"/>
    <w:rsid w:val="00BF05CA"/>
    <w:rsid w:val="00C97058"/>
    <w:rsid w:val="00CB5EBC"/>
    <w:rsid w:val="00D535D2"/>
    <w:rsid w:val="00E760E6"/>
    <w:rsid w:val="00FE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D75D56"/>
  <w15:chartTrackingRefBased/>
  <w15:docId w15:val="{1BCD163C-2A96-48A8-9BA2-4295A3E7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3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37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7368"/>
  </w:style>
  <w:style w:type="paragraph" w:styleId="Rodap">
    <w:name w:val="footer"/>
    <w:basedOn w:val="Normal"/>
    <w:link w:val="RodapCarter"/>
    <w:uiPriority w:val="99"/>
    <w:unhideWhenUsed/>
    <w:rsid w:val="003373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7368"/>
  </w:style>
  <w:style w:type="character" w:customStyle="1" w:styleId="Ttulo1Carter">
    <w:name w:val="Título 1 Caráter"/>
    <w:basedOn w:val="Tipodeletrapredefinidodopargrafo"/>
    <w:link w:val="Ttulo1"/>
    <w:uiPriority w:val="9"/>
    <w:rsid w:val="00A33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33959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854839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54839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854839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2EB115EDAC3C4D87753C0DADDEE1E2" ma:contentTypeVersion="8" ma:contentTypeDescription="Create a new document." ma:contentTypeScope="" ma:versionID="271bbd76023b25b354369a8c0eecfe68">
  <xsd:schema xmlns:xsd="http://www.w3.org/2001/XMLSchema" xmlns:xs="http://www.w3.org/2001/XMLSchema" xmlns:p="http://schemas.microsoft.com/office/2006/metadata/properties" xmlns:ns3="fa69ad35-0df5-4046-bb69-8396cd9e0af2" targetNamespace="http://schemas.microsoft.com/office/2006/metadata/properties" ma:root="true" ma:fieldsID="5bc9b17f726deb8370ef81d4974ada87" ns3:_="">
    <xsd:import namespace="fa69ad35-0df5-4046-bb69-8396cd9e0a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9ad35-0df5-4046-bb69-8396cd9e0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FD21ACC-4727-4E5B-B444-255D43BCE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3B99EC-9303-4525-97F1-D0D37D28E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9ad35-0df5-4046-bb69-8396cd9e0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91C85-7578-4C62-BE6F-CB629E69F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FDA4C9-D14B-4247-AB08-A6370C9C5FFC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fa69ad35-0df5-4046-bb69-8396cd9e0af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9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ntos</dc:creator>
  <cp:keywords/>
  <dc:description/>
  <cp:lastModifiedBy>Rafael Santos</cp:lastModifiedBy>
  <cp:revision>1</cp:revision>
  <dcterms:created xsi:type="dcterms:W3CDTF">2020-05-31T02:03:00Z</dcterms:created>
  <dcterms:modified xsi:type="dcterms:W3CDTF">2020-05-31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2EB115EDAC3C4D87753C0DADDEE1E2</vt:lpwstr>
  </property>
</Properties>
</file>